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8EF5" w14:textId="77777777" w:rsidR="00382D03" w:rsidRPr="00382D03" w:rsidRDefault="00382D03" w:rsidP="00382D0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       Załącznik Nr 1 do SWZ – Formularz Ofertowy</w:t>
      </w:r>
    </w:p>
    <w:p w14:paraId="0A333FA0" w14:textId="63D412DE" w:rsidR="00382D03" w:rsidRPr="000E3C16" w:rsidRDefault="00382D03" w:rsidP="000E3C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</w:rPr>
        <w:t>Znak sprawy: GKO.271.</w:t>
      </w:r>
      <w:r w:rsidR="003F49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2D03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6B1C976B" w14:textId="77777777" w:rsidR="00382D03" w:rsidRPr="00382D03" w:rsidRDefault="00382D03" w:rsidP="00382D03">
      <w:pPr>
        <w:spacing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42E9C9D9" w14:textId="77777777" w:rsidR="00382D03" w:rsidRPr="00382D03" w:rsidRDefault="00382D03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Gmina Konopnica</w:t>
      </w:r>
    </w:p>
    <w:p w14:paraId="1DF16BEA" w14:textId="77777777" w:rsidR="00382D03" w:rsidRPr="00382D03" w:rsidRDefault="00382D03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ul. Rynek 15</w:t>
      </w:r>
    </w:p>
    <w:p w14:paraId="51C5C0EE" w14:textId="77777777" w:rsidR="00382D03" w:rsidRPr="00382D03" w:rsidRDefault="00382D03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98-313 Konopnica</w:t>
      </w:r>
    </w:p>
    <w:p w14:paraId="2A874AE5" w14:textId="77777777" w:rsidR="00382D03" w:rsidRPr="00382D03" w:rsidRDefault="00382D03" w:rsidP="00382D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14:paraId="23510444" w14:textId="77777777" w:rsidR="00382D03" w:rsidRPr="00382D03" w:rsidRDefault="00382D03" w:rsidP="00382D03">
      <w:pPr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61D6CB5" w14:textId="77777777" w:rsidR="00382D03" w:rsidRPr="00382D03" w:rsidRDefault="00382D03" w:rsidP="00382D03">
      <w:pPr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1E04AF2" w14:textId="77777777" w:rsidR="00382D03" w:rsidRPr="009B581E" w:rsidRDefault="00382D03" w:rsidP="000E3C16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>(pełna nazwa/firma, adres,</w:t>
      </w:r>
    </w:p>
    <w:p w14:paraId="74A81508" w14:textId="77777777" w:rsidR="00382D03" w:rsidRPr="009B581E" w:rsidRDefault="00382D03" w:rsidP="000E3C16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>w zależności od podmiotu:</w:t>
      </w:r>
    </w:p>
    <w:p w14:paraId="6F3BBC0E" w14:textId="77777777" w:rsidR="00382D03" w:rsidRPr="009B581E" w:rsidRDefault="00382D03" w:rsidP="000E3C1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 xml:space="preserve">         NIP/PESEL, REGON, KRS/CEIDG)</w:t>
      </w:r>
    </w:p>
    <w:p w14:paraId="61AA5181" w14:textId="77777777"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Dane kontaktowe:</w:t>
      </w:r>
    </w:p>
    <w:p w14:paraId="5E05BBC5" w14:textId="77777777"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tel./fax.: ……………………………..</w:t>
      </w:r>
    </w:p>
    <w:p w14:paraId="1D0162B7" w14:textId="77777777"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e- mail: ………………………………</w:t>
      </w:r>
    </w:p>
    <w:p w14:paraId="56DFFCE6" w14:textId="16C341FA" w:rsidR="00382D03" w:rsidRPr="009B581E" w:rsidRDefault="00382D03" w:rsidP="000E3C1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skrzynka EPUAP: ……………………</w:t>
      </w:r>
    </w:p>
    <w:p w14:paraId="69F5EA94" w14:textId="77777777" w:rsidR="00382D03" w:rsidRPr="00382D03" w:rsidRDefault="00382D03" w:rsidP="00382D0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FERTA</w:t>
      </w:r>
    </w:p>
    <w:p w14:paraId="0416BEEF" w14:textId="5BC6DC46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Nawiązując do zaproszenia w trybie przetargu nieograniczonego</w:t>
      </w:r>
      <w:r w:rsidR="009B581E">
        <w:rPr>
          <w:rFonts w:ascii="Times New Roman" w:hAnsi="Times New Roman" w:cs="Times New Roman"/>
          <w:sz w:val="24"/>
          <w:szCs w:val="24"/>
        </w:rPr>
        <w:t xml:space="preserve"> pn.: „</w:t>
      </w:r>
      <w:r w:rsidR="009B581E" w:rsidRPr="009B581E">
        <w:rPr>
          <w:rFonts w:ascii="Times New Roman" w:hAnsi="Times New Roman" w:cs="Times New Roman"/>
          <w:b/>
          <w:bCs/>
          <w:sz w:val="24"/>
          <w:szCs w:val="24"/>
        </w:rPr>
        <w:t xml:space="preserve">Odbiór </w:t>
      </w:r>
      <w:r w:rsidR="009B58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9B581E" w:rsidRPr="009B581E">
        <w:rPr>
          <w:rFonts w:ascii="Times New Roman" w:hAnsi="Times New Roman" w:cs="Times New Roman"/>
          <w:b/>
          <w:bCs/>
          <w:sz w:val="24"/>
          <w:szCs w:val="24"/>
        </w:rPr>
        <w:t>i zagospodarowanie odpadów komunalnych z terenu Gminy Konopnica</w:t>
      </w:r>
      <w:r w:rsidR="009B581E">
        <w:rPr>
          <w:rFonts w:ascii="Times New Roman" w:hAnsi="Times New Roman" w:cs="Times New Roman"/>
          <w:sz w:val="24"/>
          <w:szCs w:val="24"/>
        </w:rPr>
        <w:t>”:</w:t>
      </w:r>
    </w:p>
    <w:p w14:paraId="77A79A42" w14:textId="1122A92C" w:rsidR="00382D03" w:rsidRPr="00382D03" w:rsidRDefault="00382D03" w:rsidP="00382D03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ferujemy przyjęcie do wykonania przedmiotu zamówienia</w:t>
      </w:r>
      <w:r w:rsidR="009B581E">
        <w:rPr>
          <w:rFonts w:ascii="Times New Roman" w:hAnsi="Times New Roman" w:cs="Times New Roman"/>
          <w:sz w:val="24"/>
          <w:szCs w:val="24"/>
        </w:rPr>
        <w:t>.</w:t>
      </w:r>
    </w:p>
    <w:p w14:paraId="0B66EDAC" w14:textId="139DD49C" w:rsidR="00385D5B" w:rsidRPr="00096ED8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1.1  Proponujemy cenę w wysokości .........................</w:t>
      </w:r>
      <w:r w:rsidR="00385D5B" w:rsidRPr="00096ED8">
        <w:rPr>
          <w:rFonts w:ascii="Times New Roman" w:hAnsi="Times New Roman" w:cs="Times New Roman"/>
          <w:sz w:val="24"/>
          <w:szCs w:val="24"/>
        </w:rPr>
        <w:t>......................</w:t>
      </w:r>
      <w:r w:rsidRPr="00096ED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096ED8">
        <w:rPr>
          <w:rFonts w:ascii="Times New Roman" w:hAnsi="Times New Roman" w:cs="Times New Roman"/>
          <w:sz w:val="24"/>
          <w:szCs w:val="24"/>
        </w:rPr>
        <w:tab/>
        <w:t>zł</w:t>
      </w:r>
      <w:r w:rsidR="00385D5B" w:rsidRPr="00096ED8">
        <w:rPr>
          <w:rFonts w:ascii="Times New Roman" w:hAnsi="Times New Roman" w:cs="Times New Roman"/>
          <w:sz w:val="24"/>
          <w:szCs w:val="24"/>
        </w:rPr>
        <w:t xml:space="preserve"> </w:t>
      </w:r>
      <w:r w:rsidRPr="00096ED8">
        <w:rPr>
          <w:rFonts w:ascii="Times New Roman" w:hAnsi="Times New Roman" w:cs="Times New Roman"/>
          <w:sz w:val="24"/>
          <w:szCs w:val="24"/>
        </w:rPr>
        <w:t xml:space="preserve">brutto,                   </w:t>
      </w:r>
    </w:p>
    <w:p w14:paraId="73D5C218" w14:textId="5AB27608" w:rsidR="00382D03" w:rsidRPr="00096ED8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  </w:t>
      </w:r>
      <w:r w:rsidRPr="00096ED8">
        <w:rPr>
          <w:rFonts w:ascii="Times New Roman" w:hAnsi="Times New Roman" w:cs="Times New Roman"/>
          <w:sz w:val="24"/>
          <w:szCs w:val="24"/>
        </w:rPr>
        <w:tab/>
        <w:t>zł) *</w:t>
      </w:r>
    </w:p>
    <w:p w14:paraId="1A67F6CE" w14:textId="050DD6B6" w:rsidR="00382081" w:rsidRPr="00096ED8" w:rsidRDefault="00382081" w:rsidP="00385D5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6ED8">
        <w:rPr>
          <w:rFonts w:ascii="Times New Roman" w:hAnsi="Times New Roman" w:cs="Times New Roman"/>
          <w:sz w:val="20"/>
          <w:szCs w:val="20"/>
        </w:rPr>
        <w:t>* Cena oferty brutto jest ceną obejmującą wszystkie koszty i składniki związane z realizacją zamówienia                                i niezbędne do jego prawidłowego wykonania w tym m.in. podatek VAT, upusty, rabaty.</w:t>
      </w:r>
    </w:p>
    <w:p w14:paraId="0013B9A1" w14:textId="3FEFF282" w:rsidR="005874D9" w:rsidRPr="00096ED8" w:rsidRDefault="005874D9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1.2 W tym podatek VAT w wysokości …. %, tj. …………………. zł </w:t>
      </w:r>
    </w:p>
    <w:p w14:paraId="5040FAC8" w14:textId="61B994F8" w:rsidR="00CC2FD1" w:rsidRPr="002A1B63" w:rsidRDefault="00382D03" w:rsidP="00CC2F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Inne koszty                                        -    ……………………zł</w:t>
      </w:r>
    </w:p>
    <w:p w14:paraId="7BA4ECD8" w14:textId="4DC147E2" w:rsidR="00382D03" w:rsidRPr="00096ED8" w:rsidRDefault="005874D9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1.3 Termin płatności faktury wynosi: □ 14 dni, □ 30 dni</w:t>
      </w:r>
    </w:p>
    <w:p w14:paraId="26C14059" w14:textId="2C764A5F" w:rsidR="005874D9" w:rsidRPr="00096ED8" w:rsidRDefault="005874D9" w:rsidP="005874D9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1.4 </w:t>
      </w:r>
      <w:r w:rsidRPr="00096ED8">
        <w:rPr>
          <w:rFonts w:ascii="Times New Roman" w:hAnsi="Times New Roman" w:cs="Times New Roman"/>
          <w:bCs/>
          <w:sz w:val="24"/>
          <w:szCs w:val="24"/>
        </w:rPr>
        <w:t>Oferujemy</w:t>
      </w:r>
      <w:r w:rsidR="00905D27" w:rsidRPr="00096ED8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096ED8">
        <w:rPr>
          <w:rFonts w:ascii="Times New Roman" w:hAnsi="Times New Roman" w:cs="Times New Roman"/>
          <w:bCs/>
          <w:sz w:val="24"/>
          <w:szCs w:val="24"/>
        </w:rPr>
        <w:t>ealizację przedmiotu zamówienia przy pomocy następujących pojazdów spełniających normę emisji spalin minimum EURO 6:</w:t>
      </w:r>
    </w:p>
    <w:p w14:paraId="5ECE617C" w14:textId="54D0F347" w:rsidR="005874D9" w:rsidRPr="00096ED8" w:rsidRDefault="005874D9" w:rsidP="005874D9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dwoma pojazdami spełniającymi normę emisji spalin minimum EURO 6</w:t>
      </w:r>
    </w:p>
    <w:p w14:paraId="2E7EB301" w14:textId="7E8BCF8E" w:rsidR="005874D9" w:rsidRPr="00096ED8" w:rsidRDefault="005874D9" w:rsidP="005874D9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jednym pojazdem spełniającym normę emisji spalin minimum EURO 6</w:t>
      </w:r>
    </w:p>
    <w:p w14:paraId="0AEF874B" w14:textId="2794C7C9" w:rsidR="005874D9" w:rsidRPr="002A1B63" w:rsidRDefault="005874D9" w:rsidP="002A1B63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żadnym pojazdem spełniającym normę emisji spalin minimum EURO 6</w:t>
      </w:r>
    </w:p>
    <w:p w14:paraId="3C94EB53" w14:textId="77777777" w:rsidR="00CC2FD1" w:rsidRPr="00CC2FD1" w:rsidRDefault="00CC2FD1" w:rsidP="00CC2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Times New Roman" w:hAnsi="Times New Roman" w:cs="Times New Roman"/>
          <w:sz w:val="24"/>
          <w:szCs w:val="24"/>
        </w:rPr>
        <w:lastRenderedPageBreak/>
        <w:t>Wykonawca którego reprezentujemy jest:</w:t>
      </w:r>
    </w:p>
    <w:p w14:paraId="3814AADE" w14:textId="77777777" w:rsidR="00CC2FD1" w:rsidRPr="00CC2FD1" w:rsidRDefault="00CC2FD1" w:rsidP="00CC2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BEBC6B7" w14:textId="77777777" w:rsidR="00CC2FD1" w:rsidRPr="00CC2FD1" w:rsidRDefault="00CC2FD1" w:rsidP="00CC2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ACA5BDD" w14:textId="4273BDAD" w:rsidR="009B581E" w:rsidRDefault="00CC2FD1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 dużym przedsiębiorstw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068F1" w14:textId="77777777" w:rsidR="00B146B6" w:rsidRDefault="00B146B6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0627" w14:textId="73A4F822" w:rsidR="009B581E" w:rsidRPr="009B581E" w:rsidRDefault="009B581E" w:rsidP="009B5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1E">
        <w:rPr>
          <w:rFonts w:ascii="Times New Roman" w:hAnsi="Times New Roman" w:cs="Times New Roman"/>
          <w:bCs/>
          <w:sz w:val="24"/>
          <w:szCs w:val="24"/>
        </w:rPr>
        <w:t>Ceny jednostkowe odbioru i zagospodarowania odpadów komunalnych przedstawiają się następująco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343"/>
        <w:gridCol w:w="1560"/>
        <w:gridCol w:w="1560"/>
        <w:gridCol w:w="1701"/>
      </w:tblGrid>
      <w:tr w:rsidR="00833268" w:rsidRPr="00833268" w14:paraId="4D0F4D15" w14:textId="77777777" w:rsidTr="00833268">
        <w:trPr>
          <w:jc w:val="center"/>
        </w:trPr>
        <w:tc>
          <w:tcPr>
            <w:tcW w:w="2263" w:type="dxa"/>
            <w:vAlign w:val="center"/>
          </w:tcPr>
          <w:p w14:paraId="51BF2C1B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84409"/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Nazwa przedmiotu zamówienia</w:t>
            </w:r>
          </w:p>
        </w:tc>
        <w:tc>
          <w:tcPr>
            <w:tcW w:w="2343" w:type="dxa"/>
            <w:vAlign w:val="center"/>
          </w:tcPr>
          <w:p w14:paraId="2E0BFA13" w14:textId="1E27C251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Przewidywana ilość odpadów w Mg w okresie realizacji umowy</w:t>
            </w:r>
          </w:p>
        </w:tc>
        <w:tc>
          <w:tcPr>
            <w:tcW w:w="1560" w:type="dxa"/>
            <w:vAlign w:val="center"/>
          </w:tcPr>
          <w:p w14:paraId="1C8584D2" w14:textId="76566761" w:rsidR="00833268" w:rsidRPr="00833268" w:rsidRDefault="00833268" w:rsidP="00833268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Cs/>
                <w:sz w:val="24"/>
                <w:szCs w:val="24"/>
              </w:rPr>
              <w:t>Cena jednostk. netto</w:t>
            </w:r>
          </w:p>
          <w:p w14:paraId="7BB275F1" w14:textId="7BC00AC1" w:rsidR="00833268" w:rsidRPr="00833268" w:rsidRDefault="00833268" w:rsidP="00833268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Cs/>
                <w:sz w:val="24"/>
                <w:szCs w:val="24"/>
              </w:rPr>
              <w:t>za 1Mg</w:t>
            </w:r>
          </w:p>
        </w:tc>
        <w:tc>
          <w:tcPr>
            <w:tcW w:w="1560" w:type="dxa"/>
            <w:vAlign w:val="center"/>
          </w:tcPr>
          <w:p w14:paraId="6F1EF742" w14:textId="11698421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jednostk. brutto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Mg</w:t>
            </w:r>
          </w:p>
        </w:tc>
        <w:tc>
          <w:tcPr>
            <w:tcW w:w="1701" w:type="dxa"/>
            <w:vAlign w:val="center"/>
          </w:tcPr>
          <w:p w14:paraId="120083AF" w14:textId="74EA04C1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zamówienia</w:t>
            </w:r>
          </w:p>
          <w:p w14:paraId="0036B01F" w14:textId="6ECBDE9B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833268" w:rsidRPr="00833268" w14:paraId="5EF0C282" w14:textId="77777777" w:rsidTr="00833268">
        <w:trPr>
          <w:jc w:val="center"/>
        </w:trPr>
        <w:tc>
          <w:tcPr>
            <w:tcW w:w="2263" w:type="dxa"/>
            <w:vAlign w:val="center"/>
          </w:tcPr>
          <w:p w14:paraId="5F0D04D5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vAlign w:val="center"/>
          </w:tcPr>
          <w:p w14:paraId="117F3E51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9866238" w14:textId="77777777" w:rsidR="00833268" w:rsidRPr="00833268" w:rsidRDefault="00833268" w:rsidP="00833268">
            <w:pPr>
              <w:keepNext/>
              <w:autoSpaceDE w:val="0"/>
              <w:autoSpaceDN w:val="0"/>
              <w:adjustRightInd w:val="0"/>
              <w:ind w:firstLine="36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372F269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BCA677C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x 4</w:t>
            </w:r>
          </w:p>
        </w:tc>
      </w:tr>
      <w:tr w:rsidR="00833268" w:rsidRPr="00833268" w14:paraId="485A19C3" w14:textId="77777777" w:rsidTr="00833268">
        <w:trPr>
          <w:trHeight w:val="756"/>
          <w:jc w:val="center"/>
        </w:trPr>
        <w:tc>
          <w:tcPr>
            <w:tcW w:w="2263" w:type="dxa"/>
            <w:vAlign w:val="center"/>
          </w:tcPr>
          <w:p w14:paraId="5562D37C" w14:textId="50C562A3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iór </w:t>
            </w:r>
            <w:r w:rsidRPr="0083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padów komunalnych</w:t>
            </w:r>
          </w:p>
          <w:p w14:paraId="4B582938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3215C6" w14:textId="72776A40" w:rsidR="00833268" w:rsidRPr="00833268" w:rsidRDefault="00AB0DDC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32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33268" w:rsidRPr="0083326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560" w:type="dxa"/>
            <w:vAlign w:val="center"/>
          </w:tcPr>
          <w:p w14:paraId="6C7A0AE5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00D55A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058F60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68" w:rsidRPr="00833268" w14:paraId="42B973DC" w14:textId="77777777" w:rsidTr="00833268">
        <w:trPr>
          <w:trHeight w:val="75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39B170B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odpadów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FCFEC98" w14:textId="34CD0E8A" w:rsidR="00833268" w:rsidRPr="00833268" w:rsidRDefault="00AB0DDC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326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33268" w:rsidRPr="00833268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B456C3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7164FC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3BF1D7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68" w:rsidRPr="00833268" w14:paraId="50B98BD7" w14:textId="77777777" w:rsidTr="00833268">
        <w:trPr>
          <w:trHeight w:val="571"/>
          <w:jc w:val="center"/>
        </w:trPr>
        <w:tc>
          <w:tcPr>
            <w:tcW w:w="77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EA5F2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2BC0" w14:textId="3F65F13D" w:rsidR="00833268" w:rsidRPr="00833268" w:rsidRDefault="00833268" w:rsidP="00833268">
            <w:pPr>
              <w:ind w:right="-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gółem kwota brutto</w:t>
            </w:r>
          </w:p>
          <w:p w14:paraId="190841BD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CEB318" w14:textId="77777777"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6ACE28C" w14:textId="77777777" w:rsidR="00CC2FD1" w:rsidRDefault="00CC2FD1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9ECD" w14:textId="77777777" w:rsidR="005874D9" w:rsidRPr="005874D9" w:rsidRDefault="005874D9" w:rsidP="005874D9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b/>
          <w:sz w:val="24"/>
          <w:szCs w:val="24"/>
          <w:u w:val="single"/>
        </w:rPr>
      </w:pPr>
      <w:r w:rsidRPr="005874D9">
        <w:rPr>
          <w:b/>
          <w:sz w:val="24"/>
          <w:szCs w:val="24"/>
          <w:u w:val="single"/>
        </w:rPr>
        <w:t xml:space="preserve">ZGODNIE Z ART. 225 UST. 2 USTAWY PZP INFORMUJĘ/EMY, ŻE WYBÓR OFERTY: </w:t>
      </w:r>
    </w:p>
    <w:p w14:paraId="15F4C1C4" w14:textId="0CDD276B" w:rsidR="005874D9" w:rsidRPr="005874D9" w:rsidRDefault="005874D9" w:rsidP="005874D9">
      <w:pPr>
        <w:pStyle w:val="Tekstpodstawowywcity"/>
        <w:numPr>
          <w:ilvl w:val="1"/>
          <w:numId w:val="6"/>
        </w:numPr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Nie będzie prowadził do powstania u Zamawiającego obowiązku podatkowego zgodnie </w:t>
      </w:r>
      <w:r>
        <w:rPr>
          <w:sz w:val="24"/>
          <w:szCs w:val="24"/>
        </w:rPr>
        <w:t xml:space="preserve">                </w:t>
      </w:r>
      <w:r w:rsidRPr="005874D9">
        <w:rPr>
          <w:sz w:val="24"/>
          <w:szCs w:val="24"/>
        </w:rPr>
        <w:t>z przepisami o podatku od towarów i usług*</w:t>
      </w:r>
    </w:p>
    <w:p w14:paraId="69BA44E2" w14:textId="5C94CB91" w:rsidR="005874D9" w:rsidRPr="005874D9" w:rsidRDefault="005874D9" w:rsidP="005874D9">
      <w:pPr>
        <w:pStyle w:val="Tekstpodstawowywcity"/>
        <w:numPr>
          <w:ilvl w:val="1"/>
          <w:numId w:val="6"/>
        </w:numPr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Będzie prowadził do powstania u Zamawiającego obowiązku podatkowego zgodnie </w:t>
      </w:r>
      <w:r>
        <w:rPr>
          <w:sz w:val="24"/>
          <w:szCs w:val="24"/>
        </w:rPr>
        <w:t xml:space="preserve">                                  </w:t>
      </w:r>
      <w:r w:rsidRPr="005874D9">
        <w:rPr>
          <w:sz w:val="24"/>
          <w:szCs w:val="24"/>
        </w:rPr>
        <w:t>z przepisami o podatku od towarów i usług.*</w:t>
      </w:r>
    </w:p>
    <w:p w14:paraId="29F17349" w14:textId="77777777"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lastRenderedPageBreak/>
        <w:t>Powyższy obowiązek podatkowy będzie dotyczył:</w:t>
      </w:r>
    </w:p>
    <w:p w14:paraId="2EE0818D" w14:textId="77777777"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…………………………………………………………… o wartości netto: …………………………………… zł**. </w:t>
      </w:r>
    </w:p>
    <w:p w14:paraId="75D6C361" w14:textId="07E829BC"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Jednocześnie Wykonawca informuje, że zgodnie z jego wiedzą stawka podatku od towaru </w:t>
      </w:r>
      <w:r>
        <w:rPr>
          <w:sz w:val="24"/>
          <w:szCs w:val="24"/>
        </w:rPr>
        <w:t xml:space="preserve">                        </w:t>
      </w:r>
      <w:r w:rsidRPr="005874D9">
        <w:rPr>
          <w:sz w:val="24"/>
          <w:szCs w:val="24"/>
        </w:rPr>
        <w:t xml:space="preserve">i usług winna wynosić: ……………… %. </w:t>
      </w:r>
    </w:p>
    <w:p w14:paraId="227257BC" w14:textId="3B0526BF" w:rsidR="005874D9" w:rsidRDefault="005874D9" w:rsidP="002A1B63">
      <w:pPr>
        <w:pStyle w:val="Tekstpodstawowywcity"/>
        <w:tabs>
          <w:tab w:val="left" w:pos="426"/>
        </w:tabs>
        <w:overflowPunct/>
        <w:autoSpaceDE/>
        <w:spacing w:after="160"/>
        <w:ind w:left="142" w:hanging="142"/>
        <w:jc w:val="center"/>
        <w:textAlignment w:val="auto"/>
        <w:rPr>
          <w:i/>
        </w:rPr>
      </w:pPr>
      <w:r w:rsidRPr="00385D5B">
        <w:rPr>
          <w:i/>
        </w:rPr>
        <w:t>(**Należy wpisać nazwę/rodzaj towaru lub usługi, których dostawa lub świadczenie będą prowadziły do</w:t>
      </w:r>
      <w:r w:rsidR="00385D5B">
        <w:rPr>
          <w:i/>
        </w:rPr>
        <w:t xml:space="preserve"> </w:t>
      </w:r>
      <w:r w:rsidRPr="00385D5B">
        <w:rPr>
          <w:i/>
        </w:rPr>
        <w:t>powstania u Zamawiającego obowiązku podatkowego zgodnie z przepisami</w:t>
      </w:r>
      <w:r w:rsidR="00385D5B">
        <w:rPr>
          <w:i/>
        </w:rPr>
        <w:t xml:space="preserve"> </w:t>
      </w:r>
      <w:r w:rsidRPr="00385D5B">
        <w:rPr>
          <w:i/>
        </w:rPr>
        <w:t>o podatku od towarów i usług oraz ich wartość netto; jeżeli nie dotyczy  - skreślić).</w:t>
      </w:r>
    </w:p>
    <w:p w14:paraId="4FAC3ADD" w14:textId="77777777" w:rsidR="002A1B63" w:rsidRPr="002A1B63" w:rsidRDefault="002A1B63" w:rsidP="002A1B63">
      <w:pPr>
        <w:pStyle w:val="Tekstpodstawowywcity"/>
        <w:tabs>
          <w:tab w:val="left" w:pos="426"/>
        </w:tabs>
        <w:overflowPunct/>
        <w:autoSpaceDE/>
        <w:spacing w:after="160"/>
        <w:ind w:left="142" w:hanging="142"/>
        <w:jc w:val="center"/>
        <w:textAlignment w:val="auto"/>
        <w:rPr>
          <w:i/>
        </w:rPr>
      </w:pPr>
    </w:p>
    <w:p w14:paraId="011F229E" w14:textId="77777777" w:rsidR="00382D03" w:rsidRPr="00382D03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3DD800FC" w14:textId="5247436C" w:rsidR="009B581E" w:rsidRPr="002A1B63" w:rsidRDefault="00382D03" w:rsidP="009B581E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do dnia                     </w:t>
      </w:r>
      <w:r w:rsidR="00385D5B">
        <w:rPr>
          <w:rFonts w:ascii="Times New Roman" w:hAnsi="Times New Roman" w:cs="Times New Roman"/>
          <w:b/>
          <w:sz w:val="24"/>
          <w:szCs w:val="24"/>
        </w:rPr>
        <w:t>15</w:t>
      </w:r>
      <w:r w:rsidRPr="00382D03">
        <w:rPr>
          <w:rFonts w:ascii="Times New Roman" w:hAnsi="Times New Roman" w:cs="Times New Roman"/>
          <w:b/>
          <w:sz w:val="24"/>
          <w:szCs w:val="24"/>
        </w:rPr>
        <w:t>.</w:t>
      </w:r>
      <w:r w:rsidR="00385D5B">
        <w:rPr>
          <w:rFonts w:ascii="Times New Roman" w:hAnsi="Times New Roman" w:cs="Times New Roman"/>
          <w:b/>
          <w:sz w:val="24"/>
          <w:szCs w:val="24"/>
        </w:rPr>
        <w:t>02</w:t>
      </w:r>
      <w:r w:rsidRPr="00382D03">
        <w:rPr>
          <w:rFonts w:ascii="Times New Roman" w:hAnsi="Times New Roman" w:cs="Times New Roman"/>
          <w:b/>
          <w:sz w:val="24"/>
          <w:szCs w:val="24"/>
        </w:rPr>
        <w:t>.202</w:t>
      </w:r>
      <w:r w:rsidR="00385D5B">
        <w:rPr>
          <w:rFonts w:ascii="Times New Roman" w:hAnsi="Times New Roman" w:cs="Times New Roman"/>
          <w:b/>
          <w:sz w:val="24"/>
          <w:szCs w:val="24"/>
        </w:rPr>
        <w:t>2</w:t>
      </w:r>
      <w:r w:rsidRPr="00382D0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82D03">
        <w:rPr>
          <w:rFonts w:ascii="Times New Roman" w:hAnsi="Times New Roman" w:cs="Times New Roman"/>
          <w:sz w:val="24"/>
          <w:szCs w:val="24"/>
        </w:rPr>
        <w:t xml:space="preserve"> także zakreślonego zapisami specyfikacji. </w:t>
      </w:r>
    </w:p>
    <w:p w14:paraId="1D930296" w14:textId="56CF21F4" w:rsidR="00382D03" w:rsidRPr="002A1B63" w:rsidRDefault="00382D03" w:rsidP="00382D03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 oraz    zdobyliśmy konieczne informacje potrzebne do prawidłowego przygotowania oferty.     </w:t>
      </w:r>
      <w:r w:rsidRPr="002A1B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245BD4" w14:textId="15BFFEA1" w:rsidR="00382D03" w:rsidRPr="002A1B63" w:rsidRDefault="00382D03" w:rsidP="00382D03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Oświadczamy</w:t>
      </w:r>
      <w:r w:rsidR="00382081">
        <w:rPr>
          <w:rFonts w:ascii="Times New Roman" w:hAnsi="Times New Roman" w:cs="Times New Roman"/>
          <w:sz w:val="24"/>
          <w:szCs w:val="24"/>
        </w:rPr>
        <w:t xml:space="preserve">, </w:t>
      </w:r>
      <w:r w:rsidRPr="00382D03">
        <w:rPr>
          <w:rFonts w:ascii="Times New Roman" w:hAnsi="Times New Roman" w:cs="Times New Roman"/>
          <w:sz w:val="24"/>
          <w:szCs w:val="24"/>
        </w:rPr>
        <w:t>że zawarte w specyfikacji warunków zamówienia postanowienia umowy  zostały przez nas zaakceptowane i zobowiązujemy się w przypadku wyboru naszej oferty do zawarcia umowy na niżej wymienionych warunkach w miejscu i terminie wyznaczonym przez zamawiającego.</w:t>
      </w:r>
    </w:p>
    <w:p w14:paraId="5DB6D9AD" w14:textId="4FD596BE" w:rsidR="00385D5B" w:rsidRPr="002A1B63" w:rsidRDefault="00382D03" w:rsidP="002A1B63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Oświadczam/y jednocześnie, iż firma nasza zapoznała się ze specyfikacją warunków zamówienia i przyjęła ją bez zastrzeżeń oraz nie zgłasza żadnych uwag co do procedury udzielenia zamówienia.</w:t>
      </w:r>
    </w:p>
    <w:p w14:paraId="716C2AE7" w14:textId="77777777" w:rsidR="00385D5B" w:rsidRPr="00B146B6" w:rsidRDefault="00385D5B" w:rsidP="00385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B95F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2.5 Oświadczam/y, że będziemy/ nie będziemy korzystać z zasobów innych podmiotów na </w:t>
      </w:r>
    </w:p>
    <w:p w14:paraId="45D3EEC6" w14:textId="6257D0C5" w:rsidR="00385D5B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     podstawie art.</w:t>
      </w:r>
      <w:r w:rsidR="002A1B63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22 a ustawy Prawo zamówień publicznych.</w:t>
      </w:r>
    </w:p>
    <w:p w14:paraId="6176938C" w14:textId="7ED83D8E" w:rsidR="00382D03" w:rsidRPr="00050325" w:rsidRDefault="00382D03" w:rsidP="0005032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świadczam</w:t>
      </w:r>
      <w:r w:rsidR="002A1B63">
        <w:rPr>
          <w:rFonts w:ascii="Times New Roman" w:hAnsi="Times New Roman" w:cs="Times New Roman"/>
          <w:sz w:val="24"/>
          <w:szCs w:val="24"/>
        </w:rPr>
        <w:t>/y</w:t>
      </w:r>
      <w:r w:rsidRPr="00382D03">
        <w:rPr>
          <w:rFonts w:ascii="Times New Roman" w:hAnsi="Times New Roman" w:cs="Times New Roman"/>
          <w:sz w:val="24"/>
          <w:szCs w:val="24"/>
        </w:rPr>
        <w:t xml:space="preserve">, że zatrudnię do realizacji zamówienia pracowników na podstawie umowy </w:t>
      </w:r>
      <w:r w:rsidR="00B1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2D03">
        <w:rPr>
          <w:rFonts w:ascii="Times New Roman" w:hAnsi="Times New Roman" w:cs="Times New Roman"/>
          <w:sz w:val="24"/>
          <w:szCs w:val="24"/>
        </w:rPr>
        <w:t>o pracę – wykonawca zobowiązuje się , że w/w pracownicy będą w okresie realizacji umowy zatrudnieni na podstawie umowy o pracę w rozumieniu przepisów ustawy z dnia 26 czerwca 1974 r. – Kodeks pracy ( t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j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Dz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U. z 2020 r. poz.1320</w:t>
      </w:r>
      <w:r w:rsidR="00385D5B">
        <w:rPr>
          <w:rFonts w:ascii="Times New Roman" w:hAnsi="Times New Roman" w:cs="Times New Roman"/>
          <w:sz w:val="24"/>
          <w:szCs w:val="24"/>
        </w:rPr>
        <w:t>, z 2021 r. poz. 1162</w:t>
      </w:r>
      <w:r w:rsidRPr="00382D03">
        <w:rPr>
          <w:rFonts w:ascii="Times New Roman" w:hAnsi="Times New Roman" w:cs="Times New Roman"/>
          <w:sz w:val="24"/>
          <w:szCs w:val="24"/>
        </w:rPr>
        <w:t>).</w:t>
      </w:r>
    </w:p>
    <w:p w14:paraId="7B98AC03" w14:textId="77777777" w:rsidR="00B146B6" w:rsidRPr="00382D03" w:rsidRDefault="00B146B6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E66D4" w14:textId="23C3CAAB" w:rsidR="00382D03" w:rsidRPr="00B146B6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Oferta wspólna (jeżeli występuje)</w:t>
      </w:r>
    </w:p>
    <w:p w14:paraId="16AB9601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Pełnomocnik wykonawców wspólnie składających ofertę :</w:t>
      </w:r>
    </w:p>
    <w:p w14:paraId="4FA666AD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Nazwisko, imię …………………………………………</w:t>
      </w:r>
    </w:p>
    <w:p w14:paraId="3DBDCB2C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lastRenderedPageBreak/>
        <w:t>Stanowisko  ……………………………………………..</w:t>
      </w:r>
    </w:p>
    <w:p w14:paraId="35282609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Telefon  ……………………  Fax……………………….</w:t>
      </w:r>
    </w:p>
    <w:p w14:paraId="6047F2F2" w14:textId="66459714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Zakres umocowania:</w:t>
      </w:r>
    </w:p>
    <w:p w14:paraId="43401949" w14:textId="77777777" w:rsidR="00382D03" w:rsidRPr="00382D03" w:rsidRDefault="00382D03" w:rsidP="00B146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14:paraId="432FEAD3" w14:textId="48BE6027" w:rsidR="00382D03" w:rsidRDefault="00382D03" w:rsidP="00385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A7BA3D7" w14:textId="77777777" w:rsidR="002A1B63" w:rsidRPr="00382D03" w:rsidRDefault="002A1B63" w:rsidP="00385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079D2" w14:textId="77777777" w:rsidR="00382D03" w:rsidRPr="00382D03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Zastrzeżenie wykonawcy:</w:t>
      </w:r>
    </w:p>
    <w:p w14:paraId="4A5E269C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</w:rPr>
        <w:t>Zastrzegam / nie zastrzegam</w:t>
      </w:r>
      <w:r w:rsidRPr="00382D03">
        <w:rPr>
          <w:rFonts w:ascii="Times New Roman" w:hAnsi="Times New Roman" w:cs="Times New Roman"/>
          <w:sz w:val="24"/>
          <w:szCs w:val="24"/>
        </w:rPr>
        <w:t xml:space="preserve"> w trybie art. 18 ust. 3 ustawy z dnia 11 września 2019 r. zamówień publicznych (Dz. U. 2019, poz. 2019 z późn. zm.) w odniesieniu do poniższych informacji zawartych ofercie, stanowiących </w:t>
      </w:r>
      <w:r w:rsidRPr="00382D03">
        <w:rPr>
          <w:rFonts w:ascii="Times New Roman" w:hAnsi="Times New Roman" w:cs="Times New Roman"/>
          <w:b/>
          <w:bCs/>
          <w:sz w:val="24"/>
          <w:szCs w:val="24"/>
        </w:rPr>
        <w:t>tajemnicę przedsiębiorstwa</w:t>
      </w:r>
      <w:r w:rsidRPr="00382D03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iż nie mogą być one udostępniane:</w:t>
      </w:r>
    </w:p>
    <w:p w14:paraId="18FC06CA" w14:textId="77777777"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79D3E3D" w14:textId="77777777" w:rsidR="00382D03" w:rsidRPr="00385D5B" w:rsidRDefault="00382D03" w:rsidP="00382D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5D5B">
        <w:rPr>
          <w:rFonts w:ascii="Times New Roman" w:hAnsi="Times New Roman" w:cs="Times New Roman"/>
          <w:sz w:val="20"/>
          <w:szCs w:val="20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15DD897F" w14:textId="77777777" w:rsidR="00382D03" w:rsidRPr="00382D03" w:rsidRDefault="00382D03" w:rsidP="00B14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F09D28" w14:textId="77777777" w:rsidR="00382D03" w:rsidRPr="00382D03" w:rsidRDefault="00382D03" w:rsidP="00382D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</w:rPr>
        <w:t>Załącznikami do niniejszej oferty są:</w:t>
      </w:r>
    </w:p>
    <w:p w14:paraId="1FCA0770" w14:textId="77777777" w:rsidR="00382D03" w:rsidRPr="00382D03" w:rsidRDefault="00382D03" w:rsidP="00382D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8C0990" w14:textId="267697C2" w:rsidR="00382D03" w:rsidRPr="00382D03" w:rsidRDefault="00382D03" w:rsidP="00382D03">
      <w:pPr>
        <w:spacing w:after="240"/>
        <w:ind w:left="4956" w:hanging="4596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1)</w:t>
      </w:r>
      <w:r w:rsidR="005874D9">
        <w:rPr>
          <w:rFonts w:ascii="Times New Roman" w:hAnsi="Times New Roman" w:cs="Times New Roman"/>
          <w:sz w:val="24"/>
          <w:szCs w:val="24"/>
        </w:rPr>
        <w:t xml:space="preserve"> FORMULARZ JEDZ</w:t>
      </w:r>
    </w:p>
    <w:p w14:paraId="3BAA35E9" w14:textId="5689FF08" w:rsidR="00382D03" w:rsidRPr="00382D03" w:rsidRDefault="00382D03" w:rsidP="002A1B63">
      <w:pPr>
        <w:spacing w:after="240"/>
        <w:ind w:left="4956" w:hanging="4596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2)……………………………..   </w:t>
      </w:r>
    </w:p>
    <w:p w14:paraId="0BE2F9CC" w14:textId="77777777" w:rsidR="00382D03" w:rsidRPr="00382D03" w:rsidRDefault="00382D03" w:rsidP="00382D03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D95CBE5" w14:textId="77777777"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podpis osób wskazanych</w:t>
      </w:r>
    </w:p>
    <w:p w14:paraId="16BBE04B" w14:textId="77777777"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w dokumencie uprawniającym do       </w:t>
      </w:r>
    </w:p>
    <w:p w14:paraId="40985764" w14:textId="77777777"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występowania w obrocie prawnym lub</w:t>
      </w:r>
    </w:p>
    <w:p w14:paraId="2F5D6F5F" w14:textId="77777777"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posiadających pełnomocnictwo</w:t>
      </w:r>
    </w:p>
    <w:p w14:paraId="731A54C0" w14:textId="74D05231" w:rsidR="00382D03" w:rsidRPr="00B146B6" w:rsidRDefault="00382D03" w:rsidP="00B146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Data……………………..</w:t>
      </w:r>
    </w:p>
    <w:p w14:paraId="08D7DBF3" w14:textId="77777777" w:rsidR="00382D03" w:rsidRDefault="00382D03"/>
    <w:sectPr w:rsidR="00382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86E9" w14:textId="77777777" w:rsidR="00AC0038" w:rsidRDefault="00AC0038" w:rsidP="00382D03">
      <w:pPr>
        <w:spacing w:after="0" w:line="240" w:lineRule="auto"/>
      </w:pPr>
      <w:r>
        <w:separator/>
      </w:r>
    </w:p>
  </w:endnote>
  <w:endnote w:type="continuationSeparator" w:id="0">
    <w:p w14:paraId="120FDC4F" w14:textId="77777777" w:rsidR="00AC0038" w:rsidRDefault="00AC0038" w:rsidP="0038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347" w14:textId="77777777" w:rsidR="00AC0038" w:rsidRDefault="00AC0038" w:rsidP="00382D03">
      <w:pPr>
        <w:spacing w:after="0" w:line="240" w:lineRule="auto"/>
      </w:pPr>
      <w:r>
        <w:separator/>
      </w:r>
    </w:p>
  </w:footnote>
  <w:footnote w:type="continuationSeparator" w:id="0">
    <w:p w14:paraId="374CFD47" w14:textId="77777777" w:rsidR="00AC0038" w:rsidRDefault="00AC0038" w:rsidP="0038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0094"/>
    <w:multiLevelType w:val="hybridMultilevel"/>
    <w:tmpl w:val="A4886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F64CF"/>
    <w:multiLevelType w:val="multilevel"/>
    <w:tmpl w:val="36B41C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D93412"/>
    <w:multiLevelType w:val="multilevel"/>
    <w:tmpl w:val="ECFC24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E1EE5"/>
    <w:multiLevelType w:val="hybridMultilevel"/>
    <w:tmpl w:val="A06A7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C222A"/>
    <w:multiLevelType w:val="hybridMultilevel"/>
    <w:tmpl w:val="B49E818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6DCED90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11976"/>
    <w:multiLevelType w:val="multilevel"/>
    <w:tmpl w:val="9A0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5B412058"/>
    <w:multiLevelType w:val="multilevel"/>
    <w:tmpl w:val="CEDA3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2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03"/>
    <w:rsid w:val="000211B4"/>
    <w:rsid w:val="00050325"/>
    <w:rsid w:val="00096ED8"/>
    <w:rsid w:val="000B76C7"/>
    <w:rsid w:val="000E3C16"/>
    <w:rsid w:val="0014454C"/>
    <w:rsid w:val="002A1B63"/>
    <w:rsid w:val="00382081"/>
    <w:rsid w:val="00382D03"/>
    <w:rsid w:val="00385D5B"/>
    <w:rsid w:val="003F4938"/>
    <w:rsid w:val="004E7C21"/>
    <w:rsid w:val="005874D9"/>
    <w:rsid w:val="006938DA"/>
    <w:rsid w:val="006F35A7"/>
    <w:rsid w:val="00833268"/>
    <w:rsid w:val="00905D27"/>
    <w:rsid w:val="009B581E"/>
    <w:rsid w:val="00AB0DDC"/>
    <w:rsid w:val="00AC0038"/>
    <w:rsid w:val="00B146B6"/>
    <w:rsid w:val="00C34B5F"/>
    <w:rsid w:val="00CC2FD1"/>
    <w:rsid w:val="00D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2552"/>
  <w15:chartTrackingRefBased/>
  <w15:docId w15:val="{315A7DCC-EBFA-4306-82E1-AB7CDDA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2D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D03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2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D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382D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2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D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8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qFormat/>
    <w:rsid w:val="00382D03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382D0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82D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2D0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2D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82D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2D03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82D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146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D96A-47B4-4964-9C74-FE17B25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2</cp:revision>
  <cp:lastPrinted>2021-10-14T11:27:00Z</cp:lastPrinted>
  <dcterms:created xsi:type="dcterms:W3CDTF">2021-09-27T06:03:00Z</dcterms:created>
  <dcterms:modified xsi:type="dcterms:W3CDTF">2021-11-08T11:42:00Z</dcterms:modified>
</cp:coreProperties>
</file>